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"/>
        <w:gridCol w:w="7"/>
        <w:gridCol w:w="4"/>
        <w:gridCol w:w="15"/>
        <w:gridCol w:w="27"/>
        <w:gridCol w:w="241"/>
        <w:gridCol w:w="8"/>
        <w:gridCol w:w="687"/>
        <w:gridCol w:w="8"/>
        <w:gridCol w:w="389"/>
        <w:gridCol w:w="126"/>
        <w:gridCol w:w="284"/>
        <w:gridCol w:w="38"/>
        <w:gridCol w:w="6"/>
        <w:gridCol w:w="178"/>
        <w:gridCol w:w="100"/>
        <w:gridCol w:w="9"/>
        <w:gridCol w:w="173"/>
        <w:gridCol w:w="102"/>
        <w:gridCol w:w="12"/>
        <w:gridCol w:w="162"/>
        <w:gridCol w:w="24"/>
        <w:gridCol w:w="86"/>
        <w:gridCol w:w="15"/>
        <w:gridCol w:w="158"/>
        <w:gridCol w:w="7"/>
        <w:gridCol w:w="17"/>
        <w:gridCol w:w="87"/>
        <w:gridCol w:w="18"/>
        <w:gridCol w:w="149"/>
        <w:gridCol w:w="33"/>
        <w:gridCol w:w="89"/>
        <w:gridCol w:w="16"/>
        <w:gridCol w:w="181"/>
        <w:gridCol w:w="35"/>
        <w:gridCol w:w="51"/>
        <w:gridCol w:w="20"/>
        <w:gridCol w:w="179"/>
        <w:gridCol w:w="47"/>
        <w:gridCol w:w="21"/>
        <w:gridCol w:w="40"/>
        <w:gridCol w:w="119"/>
        <w:gridCol w:w="59"/>
        <w:gridCol w:w="35"/>
        <w:gridCol w:w="21"/>
        <w:gridCol w:w="53"/>
        <w:gridCol w:w="112"/>
        <w:gridCol w:w="3"/>
        <w:gridCol w:w="67"/>
        <w:gridCol w:w="32"/>
        <w:gridCol w:w="7"/>
        <w:gridCol w:w="66"/>
        <w:gridCol w:w="113"/>
        <w:gridCol w:w="72"/>
        <w:gridCol w:w="47"/>
        <w:gridCol w:w="55"/>
        <w:gridCol w:w="109"/>
        <w:gridCol w:w="82"/>
        <w:gridCol w:w="96"/>
        <w:gridCol w:w="102"/>
        <w:gridCol w:w="25"/>
        <w:gridCol w:w="70"/>
        <w:gridCol w:w="8"/>
        <w:gridCol w:w="82"/>
        <w:gridCol w:w="210"/>
        <w:gridCol w:w="32"/>
        <w:gridCol w:w="45"/>
        <w:gridCol w:w="194"/>
        <w:gridCol w:w="12"/>
        <w:gridCol w:w="81"/>
        <w:gridCol w:w="178"/>
        <w:gridCol w:w="38"/>
        <w:gridCol w:w="17"/>
        <w:gridCol w:w="162"/>
        <w:gridCol w:w="343"/>
        <w:gridCol w:w="93"/>
        <w:gridCol w:w="70"/>
        <w:gridCol w:w="40"/>
        <w:gridCol w:w="66"/>
        <w:gridCol w:w="180"/>
        <w:gridCol w:w="89"/>
        <w:gridCol w:w="90"/>
        <w:gridCol w:w="424"/>
        <w:gridCol w:w="140"/>
        <w:gridCol w:w="125"/>
        <w:gridCol w:w="5"/>
        <w:gridCol w:w="156"/>
        <w:gridCol w:w="108"/>
        <w:gridCol w:w="5"/>
        <w:gridCol w:w="391"/>
        <w:gridCol w:w="87"/>
        <w:gridCol w:w="182"/>
        <w:gridCol w:w="213"/>
        <w:gridCol w:w="56"/>
        <w:gridCol w:w="114"/>
        <w:gridCol w:w="155"/>
        <w:gridCol w:w="306"/>
        <w:gridCol w:w="216"/>
        <w:gridCol w:w="17"/>
        <w:gridCol w:w="152"/>
      </w:tblGrid>
      <w:tr w:rsidR="00415E5B" w:rsidRPr="00954FC5" w14:paraId="03DA6C19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9471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90DD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CF460D">
              <w:rPr>
                <w:color w:val="auto"/>
                <w:sz w:val="36"/>
                <w:szCs w:val="36"/>
              </w:rPr>
              <w:t>wilde eend</w:t>
            </w:r>
          </w:p>
        </w:tc>
        <w:tc>
          <w:tcPr>
            <w:tcW w:w="1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31A5" w14:textId="77777777" w:rsidR="00DF787F" w:rsidRPr="00954FC5" w:rsidRDefault="00007466" w:rsidP="00CF421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3B3763">
              <w:rPr>
                <w:sz w:val="12"/>
                <w:szCs w:val="12"/>
              </w:rPr>
              <w:t>18</w:t>
            </w:r>
            <w:r w:rsidR="00A049F5">
              <w:rPr>
                <w:sz w:val="12"/>
                <w:szCs w:val="12"/>
              </w:rPr>
              <w:t>-</w:t>
            </w:r>
            <w:r w:rsidR="00CE408B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7875820D" w14:textId="77777777" w:rsidTr="0042348F">
        <w:trPr>
          <w:gridAfter w:val="1"/>
          <w:wAfter w:w="149" w:type="dxa"/>
          <w:trHeight w:hRule="exact" w:val="567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B6F3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5FB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082EFD4B" w14:textId="77777777" w:rsidR="0042348F" w:rsidRDefault="0042348F" w:rsidP="0042348F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E846723" w14:textId="0532572F" w:rsidR="0042348F" w:rsidRPr="00954FC5" w:rsidRDefault="0042348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0D07C6" w14:paraId="72451953" w14:textId="77777777" w:rsidTr="00F23703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284"/>
        </w:trPr>
        <w:tc>
          <w:tcPr>
            <w:tcW w:w="3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B32D8" w14:textId="77777777" w:rsidR="000D07C6" w:rsidRDefault="000D07C6">
            <w:pPr>
              <w:pStyle w:val="leeg"/>
            </w:pPr>
          </w:p>
        </w:tc>
        <w:tc>
          <w:tcPr>
            <w:tcW w:w="4633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27C" w14:textId="745249F4" w:rsidR="00CB184C" w:rsidRPr="00560473" w:rsidRDefault="00CB184C" w:rsidP="00CB184C">
            <w:pPr>
              <w:spacing w:after="60"/>
              <w:ind w:left="28"/>
              <w:rPr>
                <w:szCs w:val="20"/>
              </w:rPr>
            </w:pPr>
            <w:r w:rsidRPr="00560473">
              <w:rPr>
                <w:noProof/>
                <w:szCs w:val="20"/>
                <w:lang w:eastAsia="nl-BE"/>
              </w:rPr>
              <w:drawing>
                <wp:inline distT="0" distB="0" distL="0" distR="0" wp14:anchorId="57E89160" wp14:editId="101DE60C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473">
              <w:rPr>
                <w:szCs w:val="20"/>
              </w:rPr>
              <w:br/>
            </w:r>
            <w:r w:rsidR="00B3650D">
              <w:rPr>
                <w:szCs w:val="20"/>
              </w:rPr>
              <w:t>Koning Albert II-laan 15 bus 177</w:t>
            </w:r>
            <w:r w:rsidRPr="00560473">
              <w:rPr>
                <w:szCs w:val="20"/>
              </w:rPr>
              <w:br/>
              <w:t>1</w:t>
            </w:r>
            <w:r w:rsidR="00B3650D">
              <w:rPr>
                <w:szCs w:val="20"/>
              </w:rPr>
              <w:t>21</w:t>
            </w:r>
            <w:r w:rsidRPr="00560473">
              <w:rPr>
                <w:szCs w:val="20"/>
              </w:rPr>
              <w:t>0 Brussel</w:t>
            </w:r>
          </w:p>
          <w:p w14:paraId="175BD2E0" w14:textId="22A98B46" w:rsidR="00EE1495" w:rsidRPr="00316234" w:rsidRDefault="00EE1495" w:rsidP="00EE1495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61798BD1" w14:textId="38B59F09" w:rsidR="000D07C6" w:rsidRPr="000D07C6" w:rsidRDefault="00EE1495" w:rsidP="00EE1495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5C72A" w14:textId="77777777" w:rsidR="000D07C6" w:rsidRPr="000D07C6" w:rsidRDefault="000D07C6">
            <w:pPr>
              <w:ind w:left="29"/>
              <w:rPr>
                <w:szCs w:val="20"/>
              </w:rPr>
            </w:pPr>
          </w:p>
        </w:tc>
        <w:tc>
          <w:tcPr>
            <w:tcW w:w="3847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05E661DD" w14:textId="77777777" w:rsidR="000D07C6" w:rsidRDefault="000D07C6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45B11177" w14:textId="77777777" w:rsidTr="00F23703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284"/>
        </w:trPr>
        <w:tc>
          <w:tcPr>
            <w:tcW w:w="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6E4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86DA4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E9DF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2D9D1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AFD8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D966F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2DB2BBF0" w14:textId="77777777" w:rsidTr="00F23703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397"/>
        </w:trPr>
        <w:tc>
          <w:tcPr>
            <w:tcW w:w="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7E6B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9DD9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65D7C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4B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ADCB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662" w14:textId="77777777" w:rsidR="00D0253C" w:rsidRDefault="00D0253C">
            <w:pPr>
              <w:rPr>
                <w:szCs w:val="20"/>
              </w:rPr>
            </w:pPr>
          </w:p>
        </w:tc>
      </w:tr>
      <w:tr w:rsidR="000D07C6" w:rsidRPr="00CB184C" w14:paraId="4F02C83C" w14:textId="77777777" w:rsidTr="00CB184C">
        <w:tblPrEx>
          <w:tblLook w:val="04A0" w:firstRow="1" w:lastRow="0" w:firstColumn="1" w:lastColumn="0" w:noHBand="0" w:noVBand="1"/>
        </w:tblPrEx>
        <w:trPr>
          <w:gridAfter w:val="1"/>
          <w:wAfter w:w="149" w:type="dxa"/>
          <w:trHeight w:val="437"/>
        </w:trPr>
        <w:tc>
          <w:tcPr>
            <w:tcW w:w="3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0BF6D" w14:textId="77777777" w:rsidR="000D07C6" w:rsidRDefault="000D07C6">
            <w:pPr>
              <w:rPr>
                <w:szCs w:val="20"/>
              </w:rPr>
            </w:pPr>
          </w:p>
        </w:tc>
        <w:tc>
          <w:tcPr>
            <w:tcW w:w="463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C9F41" w14:textId="77777777" w:rsidR="000D07C6" w:rsidRDefault="000D07C6">
            <w:pPr>
              <w:rPr>
                <w:rStyle w:val="Zwaar"/>
                <w:lang w:val="fr-FR"/>
              </w:rPr>
            </w:pPr>
          </w:p>
        </w:tc>
        <w:tc>
          <w:tcPr>
            <w:tcW w:w="526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86D2A76" w14:textId="1E493867" w:rsidR="000D07C6" w:rsidRPr="00CB184C" w:rsidRDefault="000D07C6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5F7FAF11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77B2" w14:textId="77777777" w:rsidR="008C4B7F" w:rsidRPr="00CB184C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AF97" w14:textId="77777777" w:rsidR="008C4B7F" w:rsidRPr="00954FC5" w:rsidRDefault="0079495D" w:rsidP="006430B3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1F14272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CF460D">
              <w:rPr>
                <w:rStyle w:val="Nadruk"/>
                <w:szCs w:val="20"/>
              </w:rPr>
              <w:t>wilde eend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0F8EDC5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76A8CA87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46E88B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0CB5182B" w14:textId="77777777" w:rsidTr="006430B3">
        <w:trPr>
          <w:gridAfter w:val="1"/>
          <w:wAfter w:w="149" w:type="dxa"/>
          <w:trHeight w:hRule="exact" w:val="170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102B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C4F2BFC" w14:textId="77777777" w:rsidTr="00F23703">
        <w:trPr>
          <w:gridAfter w:val="1"/>
          <w:wAfter w:w="149" w:type="dxa"/>
          <w:trHeight w:hRule="exact" w:val="397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D53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C3D075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4FD1895D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2FC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43E48C8" w14:textId="77777777" w:rsidTr="00F23703">
        <w:trPr>
          <w:gridAfter w:val="1"/>
          <w:wAfter w:w="149" w:type="dxa"/>
          <w:trHeight w:val="329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9020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DF37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DB7EE50" w14:textId="77777777" w:rsidR="00CE408B" w:rsidRPr="00345264" w:rsidRDefault="00CE408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6F10D7" w:rsidRPr="003D114E" w14:paraId="387AD11D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09B4" w14:textId="77777777" w:rsidR="006F10D7" w:rsidRPr="00B5387F" w:rsidRDefault="006F10D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318F" w14:textId="77777777" w:rsidR="006F10D7" w:rsidRPr="003D114E" w:rsidRDefault="006F10D7" w:rsidP="00155C6B">
            <w:pPr>
              <w:jc w:val="right"/>
            </w:pPr>
            <w:r>
              <w:t>nationaliteit</w:t>
            </w:r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9F577" w14:textId="77777777" w:rsidR="006F10D7" w:rsidRPr="003D114E" w:rsidRDefault="006F10D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F10D7" w:rsidRPr="003D114E" w14:paraId="70E07EC9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1B2D" w14:textId="77777777" w:rsidR="006F10D7" w:rsidRPr="003D114E" w:rsidRDefault="006F10D7" w:rsidP="00155C6B">
            <w:pPr>
              <w:rPr>
                <w:b/>
                <w:color w:val="FFFFFF"/>
              </w:rPr>
            </w:pPr>
          </w:p>
        </w:tc>
      </w:tr>
      <w:tr w:rsidR="006F10D7" w:rsidRPr="003D114E" w14:paraId="0A50A12A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E55E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84D32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F5B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7E2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A12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428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56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5FE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63D" w14:textId="77777777" w:rsidR="006F10D7" w:rsidRDefault="006F10D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19E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CD3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DDB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7747" w14:textId="77777777" w:rsidR="006F10D7" w:rsidRDefault="006F10D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E36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B47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4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3E94" w14:textId="77777777" w:rsidR="006F10D7" w:rsidRPr="003D114E" w:rsidRDefault="006F10D7" w:rsidP="00155C6B"/>
        </w:tc>
      </w:tr>
      <w:tr w:rsidR="006F10D7" w:rsidRPr="003D114E" w14:paraId="030E200A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833A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221B3204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DC8D" w14:textId="77777777" w:rsidR="006F10D7" w:rsidRPr="00B63472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DA8D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892F15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CFE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E98E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4EF242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A99D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CB7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68A58" w14:textId="77777777" w:rsidR="006F10D7" w:rsidRPr="003D114E" w:rsidRDefault="006F10D7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4F8D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82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133F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F5E" w14:textId="77777777" w:rsidR="006F10D7" w:rsidRDefault="006F10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5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2FA6B5" w14:textId="77777777" w:rsidR="006F10D7" w:rsidRPr="003D114E" w:rsidRDefault="006F10D7" w:rsidP="00155C6B"/>
        </w:tc>
      </w:tr>
      <w:tr w:rsidR="006F10D7" w:rsidRPr="003D114E" w14:paraId="144BDAB6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8924" w14:textId="77777777" w:rsidR="006F10D7" w:rsidRPr="003D114E" w:rsidRDefault="006F10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F10D7" w:rsidRPr="003D114E" w14:paraId="257D5907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272C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9F84" w14:textId="77777777" w:rsidR="006F10D7" w:rsidRPr="003D114E" w:rsidRDefault="006F10D7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597AB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59C2" w14:textId="77777777" w:rsidR="006F10D7" w:rsidRPr="003D114E" w:rsidRDefault="006F10D7" w:rsidP="00155C6B">
            <w:pPr>
              <w:jc w:val="right"/>
            </w:pPr>
            <w:r>
              <w:t>achternaam</w:t>
            </w:r>
          </w:p>
        </w:tc>
        <w:tc>
          <w:tcPr>
            <w:tcW w:w="312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82AC3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65E93E27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2162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7D26" w14:textId="77777777" w:rsidR="006F10D7" w:rsidRPr="003D114E" w:rsidRDefault="006F10D7" w:rsidP="00155C6B">
            <w:pPr>
              <w:jc w:val="right"/>
            </w:pPr>
            <w:r>
              <w:t>land</w:t>
            </w:r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7BFEC3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32F73633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4AAA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08D7BC44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FF38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9E621" w14:textId="77777777" w:rsidR="006F10D7" w:rsidRPr="003D114E" w:rsidRDefault="006F10D7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135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A8F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6E7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56D" w14:textId="77777777" w:rsidR="006F10D7" w:rsidRDefault="006F10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F3157" w14:textId="77777777" w:rsidR="006F10D7" w:rsidRDefault="006F10D7" w:rsidP="00155C6B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D4C007" w14:textId="77777777" w:rsidR="006F10D7" w:rsidRPr="003D114E" w:rsidRDefault="006F10D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6F10D7" w:rsidRPr="003D114E" w14:paraId="526E31C3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2996" w14:textId="77777777" w:rsidR="006F10D7" w:rsidRPr="00811407" w:rsidRDefault="006F10D7" w:rsidP="00155C6B">
            <w:pPr>
              <w:pStyle w:val="leeg"/>
            </w:pPr>
          </w:p>
        </w:tc>
      </w:tr>
      <w:tr w:rsidR="006F10D7" w:rsidRPr="003D114E" w14:paraId="5781EB99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F09C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8AA7" w14:textId="77777777" w:rsidR="006F10D7" w:rsidRPr="003D114E" w:rsidRDefault="006F10D7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21DC7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57D2" w14:textId="77777777" w:rsidR="006F10D7" w:rsidRPr="003D114E" w:rsidRDefault="006F10D7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F0F4C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AA1C3" w14:textId="77777777" w:rsidR="006F10D7" w:rsidRPr="003D114E" w:rsidRDefault="006F10D7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C96CD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68379533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1E1B" w14:textId="77777777" w:rsidR="006F10D7" w:rsidRPr="00811407" w:rsidRDefault="006F10D7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BD43" w14:textId="77777777" w:rsidR="006F10D7" w:rsidRPr="003D114E" w:rsidRDefault="006F10D7" w:rsidP="00155C6B">
            <w:pPr>
              <w:jc w:val="right"/>
            </w:pPr>
            <w:r>
              <w:t>telefoon of gsm</w:t>
            </w:r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489D0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F10D7" w:rsidRPr="003D114E" w14:paraId="6E9AADCC" w14:textId="77777777" w:rsidTr="00F23703">
        <w:trPr>
          <w:gridAfter w:val="1"/>
          <w:wAfter w:w="149" w:type="dxa"/>
          <w:trHeight w:val="340"/>
        </w:trPr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BEE9" w14:textId="77777777" w:rsidR="006F10D7" w:rsidRPr="00811407" w:rsidRDefault="006F10D7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D461" w14:textId="77777777" w:rsidR="006F10D7" w:rsidRPr="003D114E" w:rsidRDefault="006F10D7" w:rsidP="00155C6B">
            <w:pPr>
              <w:jc w:val="right"/>
            </w:pPr>
            <w:r>
              <w:t>e-mailadres</w:t>
            </w:r>
          </w:p>
        </w:tc>
        <w:tc>
          <w:tcPr>
            <w:tcW w:w="7903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337A5" w14:textId="77777777" w:rsidR="006F10D7" w:rsidRPr="00D01D72" w:rsidRDefault="006F10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0DB26E97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6ADD" w14:textId="77777777" w:rsidR="003A1472" w:rsidRPr="00F304D5" w:rsidRDefault="003A1472" w:rsidP="006F10D7"/>
        </w:tc>
      </w:tr>
      <w:tr w:rsidR="00415E5B" w:rsidRPr="003D114E" w14:paraId="368A5F00" w14:textId="77777777" w:rsidTr="00F23703">
        <w:trPr>
          <w:gridAfter w:val="1"/>
          <w:wAfter w:w="149" w:type="dxa"/>
          <w:trHeight w:val="329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4337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5CD6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3BF3B4D4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53FF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450A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32B3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D95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0BE0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32B3">
              <w:fldChar w:fldCharType="separate"/>
            </w:r>
            <w:r w:rsidRPr="001D4C9A">
              <w:fldChar w:fldCharType="end"/>
            </w:r>
          </w:p>
        </w:tc>
        <w:tc>
          <w:tcPr>
            <w:tcW w:w="613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55D5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65440F85" w14:textId="77777777" w:rsidTr="006430B3">
        <w:trPr>
          <w:gridAfter w:val="1"/>
          <w:wAfter w:w="149" w:type="dxa"/>
          <w:trHeight w:hRule="exact" w:val="170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0AC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23F2EDC2" w14:textId="77777777" w:rsidTr="00F23703">
        <w:trPr>
          <w:gridAfter w:val="1"/>
          <w:wAfter w:w="149" w:type="dxa"/>
          <w:trHeight w:hRule="exact" w:val="397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4523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9A3975F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2B5A3CA" w14:textId="77777777" w:rsidTr="006430B3"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E19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6082F1D0" w14:textId="77777777" w:rsidTr="00F23703">
        <w:trPr>
          <w:gridAfter w:val="1"/>
          <w:wAfter w:w="149" w:type="dxa"/>
          <w:trHeight w:val="329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38A0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2D7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25767BB" w14:textId="77777777" w:rsidTr="00F2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shd w:val="clear" w:color="auto" w:fill="auto"/>
          </w:tcPr>
          <w:p w14:paraId="1A83B2A0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99" w:type="dxa"/>
            <w:gridSpan w:val="95"/>
            <w:tcBorders>
              <w:bottom w:val="dotted" w:sz="6" w:space="0" w:color="auto"/>
            </w:tcBorders>
            <w:shd w:val="clear" w:color="auto" w:fill="auto"/>
          </w:tcPr>
          <w:p w14:paraId="4968537B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00300676" w14:textId="77777777" w:rsidTr="00643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9" w:type="dxa"/>
          <w:trHeight w:hRule="exact" w:val="57"/>
        </w:trPr>
        <w:tc>
          <w:tcPr>
            <w:tcW w:w="10257" w:type="dxa"/>
            <w:gridSpan w:val="99"/>
            <w:shd w:val="clear" w:color="auto" w:fill="auto"/>
          </w:tcPr>
          <w:p w14:paraId="2E3346CE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B51A36F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8421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C6BA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67BD7C2C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7129E67F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D867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C3A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232B3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CE8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403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232B3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A6C4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768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232B3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1F1E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B39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232B3">
              <w:fldChar w:fldCharType="separate"/>
            </w:r>
            <w:r w:rsidRPr="00345264">
              <w:fldChar w:fldCharType="end"/>
            </w:r>
          </w:p>
        </w:tc>
        <w:tc>
          <w:tcPr>
            <w:tcW w:w="28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8A3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3663C504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8EC5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1D6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232B3">
              <w:fldChar w:fldCharType="separate"/>
            </w:r>
            <w:r w:rsidRPr="00345264">
              <w:fldChar w:fldCharType="end"/>
            </w:r>
          </w:p>
        </w:tc>
        <w:tc>
          <w:tcPr>
            <w:tcW w:w="9629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B6378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4B40FDA" w14:textId="77777777" w:rsidTr="00F23703">
        <w:trPr>
          <w:gridAfter w:val="1"/>
          <w:wAfter w:w="149" w:type="dxa"/>
          <w:trHeight w:hRule="exact" w:val="85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FCCD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733FFBCE" w14:textId="77777777" w:rsidTr="00F23703">
        <w:trPr>
          <w:gridAfter w:val="1"/>
          <w:wAfter w:w="149" w:type="dxa"/>
          <w:trHeight w:val="340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EDB2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99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94CA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24C7DC08" w14:textId="77777777" w:rsidR="0005258E" w:rsidRDefault="00F511EB" w:rsidP="00F511EB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250DFCC" w14:textId="77777777" w:rsidR="00F511EB" w:rsidRDefault="0005258E" w:rsidP="0005258E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55C5154" wp14:editId="31A8C6A7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1EB" w:rsidRPr="00345264">
              <w:t xml:space="preserve">De kadastrale </w:t>
            </w:r>
            <w:r w:rsidR="00F511EB">
              <w:t xml:space="preserve">gegevens </w:t>
            </w:r>
            <w:r w:rsidR="00F511EB" w:rsidRPr="009F037C">
              <w:rPr>
                <w:color w:val="auto"/>
              </w:rPr>
              <w:t xml:space="preserve">(gemeente, afdeling, sectie, perceel) </w:t>
            </w:r>
            <w:r w:rsidR="00F511EB">
              <w:t>vindt u</w:t>
            </w:r>
            <w:r w:rsidR="00F511EB" w:rsidRPr="00345264">
              <w:t xml:space="preserve"> op het aanslagbiljet onroerende voorheffing</w:t>
            </w:r>
            <w:r w:rsidR="00F511EB">
              <w:t xml:space="preserve"> of op </w:t>
            </w:r>
            <w:hyperlink r:id="rId16" w:history="1">
              <w:r w:rsidR="00F511EB" w:rsidRPr="008A6C6E">
                <w:rPr>
                  <w:rStyle w:val="Hyperlink"/>
                </w:rPr>
                <w:t>www.myminfin.be</w:t>
              </w:r>
            </w:hyperlink>
            <w:r w:rsidR="00F511EB">
              <w:t xml:space="preserve">. U kunt de kadastrale gegevens ook invullen in de vorm van een capakey (bijvoorbeeld 12002D0558/00M000). U hoeft dan alleen de capakey in te vullen. </w:t>
            </w:r>
            <w:r w:rsidR="00F511E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F511EB" w:rsidRPr="009F037C">
                <w:rPr>
                  <w:rStyle w:val="Hyperlink"/>
                </w:rPr>
                <w:t>www.geopunt.be</w:t>
              </w:r>
            </w:hyperlink>
            <w:r w:rsidR="00F511E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F511EB" w:rsidRPr="009F037C">
              <w:rPr>
                <w:color w:val="auto"/>
              </w:rPr>
              <w:t xml:space="preserve"> de zoekbalk.  </w:t>
            </w:r>
            <w:r w:rsidR="00F511EB" w:rsidRPr="00345264">
              <w:t>De kadastrale perceelnummers kunt u vinden op het aanslagbiljet onroerende voorheffing.</w:t>
            </w:r>
          </w:p>
          <w:p w14:paraId="13A65421" w14:textId="77777777" w:rsidR="00AB79E3" w:rsidRDefault="00F511EB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6EF6203F" w14:textId="77777777" w:rsidR="0005258E" w:rsidRPr="00AB79E3" w:rsidRDefault="0005258E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165B26" w:rsidRPr="003D114E" w14:paraId="1B73329E" w14:textId="77777777" w:rsidTr="00F23703">
        <w:trPr>
          <w:gridAfter w:val="1"/>
          <w:wAfter w:w="149" w:type="dxa"/>
          <w:trHeight w:val="283"/>
        </w:trPr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15D4" w14:textId="77777777" w:rsidR="00165B26" w:rsidRPr="00CA4C88" w:rsidRDefault="00165B26" w:rsidP="00165B26">
            <w:pPr>
              <w:pStyle w:val="leeg"/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59ED" w14:textId="77777777" w:rsidR="00165B26" w:rsidRPr="00ED316B" w:rsidRDefault="00165B26" w:rsidP="00165B2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5CD94E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30B8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EE334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0C25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1C181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5871" w14:textId="77777777" w:rsidR="00165B26" w:rsidRPr="003D114E" w:rsidRDefault="00165B26" w:rsidP="00165B26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2B415" w14:textId="77777777" w:rsidR="00165B26" w:rsidRPr="003D114E" w:rsidRDefault="00165B26" w:rsidP="00165B2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11EB" w:rsidRPr="003D114E" w14:paraId="7FE94714" w14:textId="77777777" w:rsidTr="00F23703">
        <w:trPr>
          <w:gridAfter w:val="1"/>
          <w:wAfter w:w="142" w:type="dxa"/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9896" w14:textId="77777777" w:rsidR="00F511EB" w:rsidRPr="004C6E93" w:rsidRDefault="00F511EB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8D61" w14:textId="77777777" w:rsidR="00F511EB" w:rsidRPr="003D114E" w:rsidRDefault="00F511EB" w:rsidP="003E6B4A">
            <w:pPr>
              <w:jc w:val="right"/>
            </w:pPr>
            <w:r>
              <w:t>capakey</w:t>
            </w:r>
          </w:p>
        </w:tc>
        <w:tc>
          <w:tcPr>
            <w:tcW w:w="8932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FA8BE" w14:textId="77777777" w:rsidR="00F511EB" w:rsidRPr="003D114E" w:rsidRDefault="00F511EB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F67DA68" w14:textId="77777777" w:rsidTr="00F23703">
        <w:trPr>
          <w:gridAfter w:val="1"/>
          <w:wAfter w:w="149" w:type="dxa"/>
          <w:trHeight w:hRule="exact" w:val="113"/>
        </w:trPr>
        <w:tc>
          <w:tcPr>
            <w:tcW w:w="10257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C41A" w14:textId="77777777" w:rsidR="00965732" w:rsidRPr="00F30AA7" w:rsidRDefault="00965732" w:rsidP="00165B26"/>
        </w:tc>
      </w:tr>
      <w:tr w:rsidR="00415E5B" w:rsidRPr="003D114E" w14:paraId="10ACB185" w14:textId="77777777" w:rsidTr="00F23703">
        <w:trPr>
          <w:gridAfter w:val="1"/>
          <w:wAfter w:w="149" w:type="dxa"/>
          <w:trHeight w:val="340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B420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0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22A3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37EC086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4BC7F30A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F0D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4FEC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144F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33A5A5FC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A664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2969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8E3D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1FDAEB34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76A1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06A1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5057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3C427B" w:rsidRPr="003D114E" w14:paraId="382B6254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FC50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5B68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9686" w14:textId="77777777" w:rsidR="003C427B" w:rsidRPr="003D114E" w:rsidRDefault="003C427B" w:rsidP="007804A0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minimaal </w:t>
            </w:r>
            <w:r w:rsidR="007804A0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804A0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3A21E00B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0D93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B12B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A6B2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3C427B" w:rsidRPr="003D114E" w14:paraId="17D441D8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D69F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5652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6959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</w:t>
            </w:r>
            <w:r w:rsidR="007E74C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30597E6C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AC06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30A2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7126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3C427B" w:rsidRPr="003D114E" w14:paraId="7520BD20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B0E0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71B1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77EE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3C427B" w:rsidRPr="003D114E" w14:paraId="63367BC0" w14:textId="77777777" w:rsidTr="00F23703">
        <w:trPr>
          <w:gridAfter w:val="2"/>
          <w:wAfter w:w="169" w:type="dxa"/>
          <w:trHeight w:val="283"/>
        </w:trPr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6266" w14:textId="77777777" w:rsidR="003C427B" w:rsidRPr="00F30AA7" w:rsidRDefault="003C427B" w:rsidP="003B3763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9A94" w14:textId="77777777" w:rsidR="003C427B" w:rsidRPr="003D114E" w:rsidRDefault="003C427B" w:rsidP="003B376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232B3">
              <w:rPr>
                <w:rStyle w:val="Zwaar"/>
                <w:b w:val="0"/>
                <w:bCs w:val="0"/>
              </w:rPr>
            </w:r>
            <w:r w:rsidR="00E232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EA19" w14:textId="77777777" w:rsidR="003C427B" w:rsidRPr="003D114E" w:rsidRDefault="003C427B" w:rsidP="003B3763">
            <w:pPr>
              <w:rPr>
                <w:szCs w:val="20"/>
              </w:rPr>
            </w:pPr>
            <w:r w:rsidRPr="008C07EB">
              <w:rPr>
                <w:szCs w:val="20"/>
              </w:rPr>
              <w:t>het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0BBC59A9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5735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44EBA90A" w14:textId="77777777" w:rsidTr="00F23703">
        <w:trPr>
          <w:trHeight w:val="340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4DDC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C3DE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62E9F868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3F2FE6F3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B6C2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305A56A4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D424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C63714" w14:textId="77777777" w:rsidR="00D6557A" w:rsidRPr="003D114E" w:rsidRDefault="00D6557A" w:rsidP="003B3763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BD77A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3BA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22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8914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315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E8C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AD75D6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4E2A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564E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DF4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904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583767" w14:textId="77777777" w:rsidR="00D6557A" w:rsidRPr="003D114E" w:rsidRDefault="00D6557A" w:rsidP="003B3763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5234D3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5B4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2184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8A938D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76D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0DA9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AEF3B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4DF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40D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331B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5DF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E8753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70FE7E6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A31A" w14:textId="77777777" w:rsidR="00DB1CBE" w:rsidRPr="00B63472" w:rsidRDefault="00DB1CBE" w:rsidP="003B3763">
            <w:pPr>
              <w:pStyle w:val="leeg"/>
            </w:pPr>
          </w:p>
        </w:tc>
      </w:tr>
      <w:tr w:rsidR="00560693" w:rsidRPr="003D114E" w14:paraId="74687C69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3906" w14:textId="77777777" w:rsidR="00560693" w:rsidRPr="004C6E93" w:rsidRDefault="00560693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D8662E" w14:textId="77777777" w:rsidR="00560693" w:rsidRPr="003D114E" w:rsidRDefault="00560693" w:rsidP="003B3763">
            <w:pPr>
              <w:jc w:val="right"/>
            </w:pPr>
            <w:r>
              <w:t>datum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D4EC18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387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64A0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DD27A9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0EB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A165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217A5A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C6A7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ED74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4D7C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7FCA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E3808" w14:textId="77777777" w:rsidR="00560693" w:rsidRPr="003D114E" w:rsidRDefault="00560693" w:rsidP="003B3763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867F8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5F7F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324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2AE40D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47F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ACD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7559D" w14:textId="77777777" w:rsidR="00560693" w:rsidRPr="003D114E" w:rsidRDefault="00560693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4DB7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2B9D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0079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0502" w14:textId="77777777" w:rsidR="00560693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C2307" w14:textId="77777777" w:rsidR="00560693" w:rsidRPr="003934C0" w:rsidRDefault="00560693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45417914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C32D" w14:textId="77777777" w:rsidR="00DB1CBE" w:rsidRPr="00B63472" w:rsidRDefault="00DB1CBE" w:rsidP="003B3763">
            <w:pPr>
              <w:pStyle w:val="leeg"/>
            </w:pPr>
          </w:p>
        </w:tc>
      </w:tr>
      <w:tr w:rsidR="00415E5B" w:rsidRPr="003D114E" w14:paraId="322D471A" w14:textId="77777777" w:rsidTr="00F23703">
        <w:trPr>
          <w:trHeight w:val="34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C509" w14:textId="77777777" w:rsidR="00D6557A" w:rsidRPr="004C6E93" w:rsidRDefault="00D6557A" w:rsidP="003B3763">
            <w:pPr>
              <w:pStyle w:val="leeg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69E321" w14:textId="77777777" w:rsidR="00D6557A" w:rsidRPr="003D114E" w:rsidRDefault="00D6557A" w:rsidP="003B3763">
            <w:pPr>
              <w:jc w:val="right"/>
            </w:pPr>
            <w:r>
              <w:t>periode: van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B4260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517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0DF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7D4887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1D90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F1D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04E06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074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FF8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3A3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63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8EBE56" w14:textId="77777777" w:rsidR="00D6557A" w:rsidRPr="003D114E" w:rsidRDefault="00D6557A" w:rsidP="003B3763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8CD59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80D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B098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CA80F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66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8116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70F725" w14:textId="77777777" w:rsidR="00D6557A" w:rsidRPr="003D114E" w:rsidRDefault="00D6557A" w:rsidP="003B376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B3A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802C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D221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1407" w14:textId="77777777" w:rsidR="00D6557A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53ACB" w14:textId="77777777" w:rsidR="00D6557A" w:rsidRPr="003934C0" w:rsidRDefault="00D6557A" w:rsidP="003B376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377F0FB4" w14:textId="77777777" w:rsidTr="006430B3">
        <w:trPr>
          <w:trHeight w:hRule="exact" w:val="170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D839E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03BAB375" w14:textId="77777777" w:rsidTr="00F23703">
        <w:trPr>
          <w:trHeight w:hRule="exact" w:val="397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A34EC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11D14FA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453CCB5F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5411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19F2A5FA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C205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9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10BC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390CAC0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34BEE20C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28D1872B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237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563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62DA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4A2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87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7DEF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5DFEC98A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438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7F4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3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3E72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D89A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A86A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88E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A72B2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0C68803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99CA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0ADCAC2C" w14:textId="77777777" w:rsidTr="00F23703"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CCAE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51722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128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46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0DE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6E2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ADBD3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5079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2FDA7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7A98734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DC84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963B5F6" w14:textId="77777777" w:rsidTr="00F23703">
        <w:trPr>
          <w:trHeight w:val="283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81C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59E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242" w:type="dxa"/>
            <w:gridSpan w:val="8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5906B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5DEBC37A" w14:textId="77777777" w:rsidTr="00F23703">
        <w:trPr>
          <w:trHeight w:hRule="exact" w:val="85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4E2C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238F0E8E" w14:textId="77777777" w:rsidTr="00F2370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702D3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43AE2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CEF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B8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EC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72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814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7C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24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94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8C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9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FCD08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9FA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6276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6E420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8C9B5" w14:textId="77777777" w:rsidR="00554552" w:rsidRDefault="00554552">
            <w:pPr>
              <w:pStyle w:val="leeg"/>
            </w:pPr>
          </w:p>
        </w:tc>
      </w:tr>
      <w:tr w:rsidR="00292D79" w:rsidRPr="003D114E" w14:paraId="7F0EC4ED" w14:textId="77777777" w:rsidTr="006430B3">
        <w:trPr>
          <w:trHeight w:hRule="exact" w:val="170"/>
        </w:trPr>
        <w:tc>
          <w:tcPr>
            <w:tcW w:w="10406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2358" w14:textId="77777777" w:rsidR="00292D79" w:rsidRPr="003D114E" w:rsidRDefault="00292D79" w:rsidP="000F5F49">
            <w:pPr>
              <w:pStyle w:val="leeg"/>
            </w:pPr>
          </w:p>
        </w:tc>
      </w:tr>
    </w:tbl>
    <w:p w14:paraId="74A5AFC1" w14:textId="77777777" w:rsidR="00CF421B" w:rsidRDefault="00CF421B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31"/>
        <w:gridCol w:w="19"/>
        <w:gridCol w:w="549"/>
        <w:gridCol w:w="278"/>
        <w:gridCol w:w="279"/>
        <w:gridCol w:w="710"/>
        <w:gridCol w:w="284"/>
        <w:gridCol w:w="279"/>
        <w:gridCol w:w="310"/>
        <w:gridCol w:w="302"/>
        <w:gridCol w:w="279"/>
        <w:gridCol w:w="279"/>
        <w:gridCol w:w="280"/>
        <w:gridCol w:w="279"/>
        <w:gridCol w:w="7"/>
        <w:gridCol w:w="3277"/>
      </w:tblGrid>
      <w:tr w:rsidR="00415E5B" w:rsidRPr="00954FC5" w14:paraId="0F2A8FC1" w14:textId="77777777" w:rsidTr="00CF421B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354827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1DD2BE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BD97C87" w14:textId="77777777" w:rsidTr="00165B26">
        <w:trPr>
          <w:trHeight w:hRule="exact" w:val="113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929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4CDC90C2" w14:textId="77777777" w:rsidTr="00CF421B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2095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D04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040EA40" w14:textId="77777777" w:rsidTr="00CF421B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2F3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B7B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2152529C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6E37DDB2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705A6133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8B5F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3459BF2F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C96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5EC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5A28F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BE2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0AD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E014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73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3E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96A5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429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231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F48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B9F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D1EC0E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43E6A03B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4FB4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6D0B2915" w14:textId="77777777" w:rsidTr="00CF421B">
        <w:trPr>
          <w:trHeight w:val="51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DCA6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9C800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2A7CE4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63AD1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5D1D47F" w14:textId="77777777" w:rsidTr="00CF421B">
        <w:trPr>
          <w:trHeight w:val="283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FD9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9617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8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1D835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39A7" w14:textId="77777777" w:rsidR="00965732" w:rsidRPr="003D114E" w:rsidRDefault="00965732" w:rsidP="007E74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091AF" w14:textId="77777777" w:rsidR="00965732" w:rsidRPr="003D114E" w:rsidRDefault="00965732" w:rsidP="007E74C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655FBCCC" w14:textId="77777777" w:rsidTr="006430B3">
        <w:trPr>
          <w:trHeight w:hRule="exact" w:val="170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D186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6F2FA11" w14:textId="77777777" w:rsidTr="00CF421B">
        <w:trPr>
          <w:trHeight w:hRule="exact" w:val="397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AC40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79E8220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1F4733D" w14:textId="77777777" w:rsidTr="00165B26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1C25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560473" w14:paraId="08B528FF" w14:textId="77777777" w:rsidTr="00CF421B">
        <w:trPr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9CB1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8CB9" w14:textId="77777777" w:rsidR="00FA0092" w:rsidRPr="00560473" w:rsidRDefault="00FA0092" w:rsidP="00FA0092">
            <w:pPr>
              <w:spacing w:after="60"/>
              <w:ind w:left="28"/>
              <w:rPr>
                <w:i/>
                <w:iCs/>
              </w:rPr>
            </w:pPr>
            <w:r w:rsidRPr="00560473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560473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56047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56047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56047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560473">
              <w:rPr>
                <w:i/>
                <w:iCs/>
              </w:rPr>
              <w:t>.</w:t>
            </w:r>
          </w:p>
          <w:p w14:paraId="1E88FF41" w14:textId="2F821DAD" w:rsidR="00965732" w:rsidRPr="00560473" w:rsidRDefault="00FA0092" w:rsidP="00FA0092">
            <w:pPr>
              <w:pStyle w:val="Aanwijzing"/>
              <w:rPr>
                <w:iCs/>
              </w:rPr>
            </w:pPr>
            <w:r w:rsidRPr="00560473">
              <w:rPr>
                <w:iCs/>
              </w:rPr>
              <w:t xml:space="preserve">Verzendt u liever per post? Dat kan via een </w:t>
            </w:r>
            <w:r w:rsidRPr="00560473">
              <w:rPr>
                <w:iCs/>
                <w:u w:val="single"/>
              </w:rPr>
              <w:t>aangetekende</w:t>
            </w:r>
            <w:r w:rsidRPr="00560473">
              <w:rPr>
                <w:iCs/>
              </w:rPr>
              <w:t xml:space="preserve"> zending, die niet geplooid of geniet is, naar Agentschap voor Natuur en Bos, </w:t>
            </w:r>
            <w:r w:rsidR="00E232B3">
              <w:rPr>
                <w:iCs/>
              </w:rPr>
              <w:t>Koning Albert II-laan 15 bus 177</w:t>
            </w:r>
            <w:r w:rsidRPr="00560473">
              <w:rPr>
                <w:iCs/>
              </w:rPr>
              <w:t>, 1</w:t>
            </w:r>
            <w:r w:rsidR="00E232B3">
              <w:rPr>
                <w:iCs/>
              </w:rPr>
              <w:t>21</w:t>
            </w:r>
            <w:r w:rsidRPr="00560473">
              <w:rPr>
                <w:iCs/>
              </w:rPr>
              <w:t>0 Brussel.</w:t>
            </w:r>
          </w:p>
        </w:tc>
      </w:tr>
    </w:tbl>
    <w:p w14:paraId="28F283F2" w14:textId="77777777" w:rsidR="002E0E45" w:rsidRDefault="002E0E45" w:rsidP="002E0E45">
      <w:pPr>
        <w:rPr>
          <w:sz w:val="2"/>
          <w:szCs w:val="2"/>
        </w:rPr>
      </w:pPr>
    </w:p>
    <w:p w14:paraId="7ABCB56D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7"/>
      </w:tblGrid>
      <w:tr w:rsidR="002E0E45" w:rsidRPr="003D114E" w14:paraId="4DD83D11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009F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AE8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CF460D">
              <w:rPr>
                <w:color w:val="auto"/>
                <w:sz w:val="36"/>
                <w:szCs w:val="36"/>
              </w:rPr>
              <w:t>wilde eend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09BE17DB" w14:textId="77777777" w:rsidTr="00CF421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837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B20A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9ABF80E" w14:textId="77777777" w:rsidTr="00CF421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E787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FE02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71B07601" w14:textId="77777777" w:rsidR="002E0E45" w:rsidRPr="00804A68" w:rsidRDefault="00CE408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32D9C4EB" wp14:editId="67643373">
                  <wp:simplePos x="0" y="0"/>
                  <wp:positionH relativeFrom="column">
                    <wp:posOffset>360108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05258E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</w:tbl>
    <w:p w14:paraId="7557F5F1" w14:textId="77777777" w:rsidR="00CE408B" w:rsidRDefault="00CE408B" w:rsidP="00CE408B">
      <w:bookmarkStart w:id="4" w:name="_Hlk2154432"/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402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CE408B" w:rsidRPr="003D114E" w14:paraId="22D548B9" w14:textId="77777777" w:rsidTr="003E6B4A">
        <w:trPr>
          <w:trHeight w:hRule="exact" w:val="113"/>
        </w:trPr>
        <w:tc>
          <w:tcPr>
            <w:tcW w:w="102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1BFB" w14:textId="77777777" w:rsidR="00CE408B" w:rsidRPr="00E42371" w:rsidRDefault="00CE408B" w:rsidP="003E6B4A">
            <w:pPr>
              <w:pStyle w:val="leeg"/>
            </w:pPr>
          </w:p>
        </w:tc>
      </w:tr>
      <w:tr w:rsidR="00CE408B" w:rsidRPr="003D114E" w14:paraId="6454A03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53A13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309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5BD9A7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B99118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000CC1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F61A15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538CE4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250EB02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547FF3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470D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5B72ED" w14:textId="77777777" w:rsidR="00CE408B" w:rsidRPr="0007449F" w:rsidRDefault="00CE408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CE408B" w:rsidRPr="003D114E" w14:paraId="5B744F91" w14:textId="77777777" w:rsidTr="008311D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939868" w14:textId="77777777" w:rsidR="00CE408B" w:rsidRPr="00306D48" w:rsidRDefault="00CE408B" w:rsidP="003E6B4A"/>
        </w:tc>
        <w:tc>
          <w:tcPr>
            <w:tcW w:w="40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24A7E43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DA97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381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6C9C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BCD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3A2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216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38AC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273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D864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CB53CED" w14:textId="77777777" w:rsidTr="008311D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1D535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813903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F823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413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6B9C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656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CDC8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812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8D25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3D2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52B2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BF544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EF398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78002EF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D587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148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AAC3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D1B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12C6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74A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82E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181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CF16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562CB5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49EFA7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E7B9DA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AF9A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AFD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FD1E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821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C4BA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02D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C78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3C3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AF05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B5CE4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208A7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D6E109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E49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BBC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1419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59B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26D7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5FB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7499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1D1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FA86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F6EDE6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ADE4E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B33A12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B0FB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CD8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86D8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46B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980F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BE4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44EA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6AF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C6105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549FE4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572A13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9F60320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2D5F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46E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C042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66D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2164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AF5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A546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0619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AC66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9AF539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AE12F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B1963CB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63E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959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F227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DE9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CF28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6E0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5D62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B1E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A36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0F4392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25FD01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A67D798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6BFF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D66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3C9F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EA7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99F2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AA0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99DE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1B6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6332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CA76F6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406D0C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6A438D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5043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AA3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4AE5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E9F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9B45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96E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562C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48FA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B931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AED32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A11F8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640367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6C8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077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517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8B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094D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03A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60DC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E794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019D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EB31B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AF163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FF484A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14B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7D0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7149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F6E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5635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EAA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C5FD2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92C4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43BB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026B56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2CC63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8BD6EF1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058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7D6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ED50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49B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98E5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29D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C6BA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C40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E282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5B3C45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09554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91A6FF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666D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451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DF25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115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0AA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C65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A268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1B1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CA8C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33958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7F322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6B44DE7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D45D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7E4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44BD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7B3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95CB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EF1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F139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06E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7D81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C127BA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F77E53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B60BCC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F5C3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776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2703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26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CA86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EF6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10B8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DE7D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8391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22056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1F534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CB4DF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B085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1AD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1770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42D4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DAAB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FC87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991A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4A0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2C08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124E3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B0CD4D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2C0D03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0FEF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FE8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F699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EE8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5394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7E9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CFF6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553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7765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3FC195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2F8FD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EAE8A78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2E32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320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1CADA8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E1F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FBC1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8AE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398A2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5B1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A4B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8B6BEB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65459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D2CB9E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3D3C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D6A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B87D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E02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30A7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7B8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1C7E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060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83E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D6860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BE4A7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3C9479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8B17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BF7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7BEE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83D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348C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69B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425A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D8FB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1D01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10D2D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41D1B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01832F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8693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B53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C400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A9A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66CB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C5BA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523AF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4A76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E48D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6B73F1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A5FF6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8441D7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BFCA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88DD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43E1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780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BDBA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E02C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5B74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CB1C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DB0C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2520EB2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F2637F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2DFE3C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1ADD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0B6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AE5A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2DF0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10F0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4EC6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9CEB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BCBE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1929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41B0EE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EA9B52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5559CA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7F39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76F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5027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A13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ECE7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8A83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885A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1FA1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33EE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5E21870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B9679B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2C8825E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E40E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3901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0E01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93A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DB007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037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DB17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1BDF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CFF7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793477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4692C7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979B7B4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9654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5759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3CE65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C31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657B9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0C2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00E7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99B7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DE6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A79527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E1447A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90CE18D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5A0FC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B75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E7B1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D57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AE61B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9CA2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7D263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EA25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9608A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105C266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B5D923E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FC04DC2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3E144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ED15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51060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133B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8AEE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01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D94B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EC18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72B7D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08B" w:rsidRPr="003D114E" w14:paraId="37EF881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3984D9" w14:textId="77777777" w:rsidR="00CE408B" w:rsidRPr="00306D48" w:rsidRDefault="00CE408B" w:rsidP="003E6B4A">
            <w:pPr>
              <w:pStyle w:val="leeg"/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BAA4D5A" w14:textId="77777777" w:rsidR="00CE408B" w:rsidRPr="009D013A" w:rsidRDefault="00CE408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64B56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13AE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0FA9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45FF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F1FC1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9F8" w14:textId="77777777" w:rsidR="00CE408B" w:rsidRPr="003D114E" w:rsidRDefault="00CE408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5F642E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FE53" w14:textId="77777777" w:rsidR="00CE408B" w:rsidRPr="003D114E" w:rsidRDefault="00CE408B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35FCF" w14:textId="77777777" w:rsidR="00CE408B" w:rsidRPr="003D114E" w:rsidRDefault="00CE408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B4529AE" w14:textId="77777777" w:rsidR="00CF421B" w:rsidRDefault="00CF421B" w:rsidP="0080632A">
      <w:pPr>
        <w:spacing w:before="40"/>
        <w:ind w:right="169"/>
        <w:rPr>
          <w:sz w:val="2"/>
          <w:szCs w:val="2"/>
        </w:rPr>
      </w:pPr>
    </w:p>
    <w:p w14:paraId="275CE90E" w14:textId="77777777" w:rsidR="00CF421B" w:rsidRDefault="00CF42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26586D8" w14:textId="77777777" w:rsidR="00CF421B" w:rsidRDefault="00CF421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1539ED1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CE41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7FE3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CF460D">
              <w:rPr>
                <w:color w:val="auto"/>
                <w:sz w:val="36"/>
                <w:szCs w:val="36"/>
              </w:rPr>
              <w:t>wilde eend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52219B60" w14:textId="77777777" w:rsidTr="00554552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C1E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7AA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890F9A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9BBF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E179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52FDF28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7F86097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E8EF" w14:textId="77777777" w:rsidR="002A4BD7" w:rsidRPr="003D114E" w:rsidRDefault="002A4BD7" w:rsidP="003B3763">
            <w:pPr>
              <w:pStyle w:val="leeg"/>
            </w:pPr>
          </w:p>
        </w:tc>
      </w:tr>
      <w:tr w:rsidR="002A4BD7" w:rsidRPr="00F304D5" w14:paraId="0C244BC2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4250E3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C9E350F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C66505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109A687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0F8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241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7E70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211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DE4A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5D9209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3A4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CE5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1D93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BF2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34EA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3BF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49B5E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CFEE66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3618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BF65F9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285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B74B1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C45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85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29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B03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5657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F4929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E54682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134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215AF1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AC8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FF7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5C0E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E7C15C5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CB0A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711800D6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95C3048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B534F6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67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62D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1AB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57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24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3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78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3C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D72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29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35D0C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98807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6662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A7E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360B" w14:textId="77777777" w:rsidR="00554552" w:rsidRDefault="00554552">
            <w:pPr>
              <w:pStyle w:val="leeg"/>
            </w:pPr>
          </w:p>
        </w:tc>
      </w:tr>
      <w:tr w:rsidR="00765EB0" w:rsidRPr="003D114E" w14:paraId="2C02FB37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FE77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A1D9CA7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96C3A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8112D0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5F9C59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4293B8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7D0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23A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4399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B05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5ED3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28244E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A16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ADB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4087D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4A3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373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1C6F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BD68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5B387E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F4F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C24E8E7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BEA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AD6D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FD6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B6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CE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CD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4289B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867AE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FC2DE5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8D4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2FACCA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8BE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61B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7E36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D7A8025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7A17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3F7CEF8D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F9309B2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E7CE0D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A12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A27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A40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49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14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B56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1C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4BE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B91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43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F7C3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2C989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E731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92DE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E5F6" w14:textId="77777777" w:rsidR="00554552" w:rsidRDefault="00554552">
            <w:pPr>
              <w:pStyle w:val="leeg"/>
            </w:pPr>
          </w:p>
        </w:tc>
      </w:tr>
      <w:tr w:rsidR="00765EB0" w:rsidRPr="003D114E" w14:paraId="65D588C5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BE41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92B548F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4BECE08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96DA72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EB176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E86616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C73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7DF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6753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CA0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30CF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5DE6D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E92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92D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C4BF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71A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54BC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A9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6808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CBFD0B4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264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DE58F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71D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A270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D9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F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C3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2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8CF0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1FBE9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07F6430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5CC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7C297F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3EC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709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B421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CC7E057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8A84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17215504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AF64325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7ABE9B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03D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5C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1E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DC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01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C7E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17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C69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38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517A9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8E4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BB119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9EFA4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DAE5" w14:textId="77777777" w:rsidR="00554552" w:rsidRDefault="00554552">
            <w:pPr>
              <w:pStyle w:val="leeg"/>
            </w:pPr>
          </w:p>
        </w:tc>
      </w:tr>
      <w:tr w:rsidR="00765EB0" w:rsidRPr="003D114E" w14:paraId="1A3F3DDB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3B6A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3BFEDE8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734C73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ECB357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4CFD23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CCC06D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AF0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7FE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88B0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314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26C2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E0B9C9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09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8FF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8F88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83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6F5A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DF6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B676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57F7DA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E89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43D3BF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D5A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8D9D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2F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1A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F5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D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4706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9571D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EAA9691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698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B08351E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24C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841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E77D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73E17A6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9AB6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6EB0CC3C" w14:textId="77777777" w:rsidTr="00CF42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41E2BD9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4F714" w14:textId="77777777" w:rsidR="00554552" w:rsidRDefault="00554552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C8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E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FE3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39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673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3A8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6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89A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A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6EE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720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3E97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151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125F1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69221" w14:textId="77777777" w:rsidR="00554552" w:rsidRDefault="00554552">
            <w:pPr>
              <w:pStyle w:val="leeg"/>
            </w:pPr>
          </w:p>
        </w:tc>
      </w:tr>
    </w:tbl>
    <w:p w14:paraId="0F98083F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B275" w14:textId="77777777" w:rsidR="007E2576" w:rsidRDefault="007E2576" w:rsidP="008E174D">
      <w:r>
        <w:separator/>
      </w:r>
    </w:p>
  </w:endnote>
  <w:endnote w:type="continuationSeparator" w:id="0">
    <w:p w14:paraId="316F7AAB" w14:textId="77777777" w:rsidR="007E2576" w:rsidRDefault="007E257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A05" w14:textId="77777777" w:rsidR="0065413C" w:rsidRDefault="006541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E35E" w14:textId="77777777" w:rsidR="00165B26" w:rsidRDefault="00165B2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</w:t>
    </w:r>
    <w:r w:rsidR="00CF460D">
      <w:rPr>
        <w:sz w:val="18"/>
        <w:szCs w:val="18"/>
      </w:rPr>
      <w:t xml:space="preserve">wilde eend 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06587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06587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CF421B" w:rsidRPr="00E10AFB" w14:paraId="77845404" w14:textId="77777777" w:rsidTr="00CF421B">
      <w:tc>
        <w:tcPr>
          <w:tcW w:w="2093" w:type="dxa"/>
        </w:tcPr>
        <w:p w14:paraId="4834EDF6" w14:textId="77777777" w:rsidR="00CF421B" w:rsidRPr="00E10AFB" w:rsidRDefault="00CF421B" w:rsidP="00E26B73">
          <w:pPr>
            <w:pStyle w:val="Voettekst"/>
          </w:pPr>
          <w:r w:rsidRPr="00CF421B">
            <w:rPr>
              <w:noProof/>
              <w:lang w:eastAsia="nl-BE"/>
            </w:rPr>
            <w:drawing>
              <wp:inline distT="0" distB="0" distL="0" distR="0" wp14:anchorId="4E2718B6" wp14:editId="4CEBD256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3199E21E" w14:textId="77777777" w:rsidR="00CF421B" w:rsidRPr="00CF421B" w:rsidRDefault="00CF421B" w:rsidP="00CF421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</w:t>
          </w:r>
          <w:r>
            <w:rPr>
              <w:sz w:val="18"/>
              <w:szCs w:val="18"/>
            </w:rPr>
            <w:t xml:space="preserve"> </w:t>
          </w:r>
          <w:r>
            <w:rPr>
              <w:rStyle w:val="Hyperlink"/>
              <w:sz w:val="18"/>
              <w:szCs w:val="18"/>
            </w:rPr>
            <w:t>dpo.anb@vlaanderen.be</w:t>
          </w:r>
          <w:r w:rsidRPr="00CF421B">
            <w:rPr>
              <w:rStyle w:val="Hyperlink"/>
              <w:sz w:val="18"/>
              <w:szCs w:val="18"/>
              <w:u w:val="none"/>
            </w:rPr>
            <w:t>.</w:t>
          </w:r>
        </w:p>
      </w:tc>
    </w:tr>
  </w:tbl>
  <w:p w14:paraId="2A98035B" w14:textId="77777777" w:rsidR="00165B26" w:rsidRPr="00E10AFB" w:rsidRDefault="00165B26" w:rsidP="00CF42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B23B" w14:textId="77777777" w:rsidR="007E2576" w:rsidRDefault="007E2576" w:rsidP="008E174D">
      <w:r>
        <w:separator/>
      </w:r>
    </w:p>
  </w:footnote>
  <w:footnote w:type="continuationSeparator" w:id="0">
    <w:p w14:paraId="70BB8AB3" w14:textId="77777777" w:rsidR="007E2576" w:rsidRDefault="007E257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D7B" w14:textId="77777777" w:rsidR="0065413C" w:rsidRDefault="006541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D209" w14:textId="77777777" w:rsidR="0065413C" w:rsidRDefault="006541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ACD6" w14:textId="77777777" w:rsidR="0065413C" w:rsidRDefault="006541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6514">
    <w:abstractNumId w:val="9"/>
  </w:num>
  <w:num w:numId="2" w16cid:durableId="97874989">
    <w:abstractNumId w:val="6"/>
  </w:num>
  <w:num w:numId="3" w16cid:durableId="317925554">
    <w:abstractNumId w:val="1"/>
  </w:num>
  <w:num w:numId="4" w16cid:durableId="380136164">
    <w:abstractNumId w:val="5"/>
  </w:num>
  <w:num w:numId="5" w16cid:durableId="1511142635">
    <w:abstractNumId w:val="3"/>
  </w:num>
  <w:num w:numId="6" w16cid:durableId="1223173614">
    <w:abstractNumId w:val="8"/>
  </w:num>
  <w:num w:numId="7" w16cid:durableId="1741294683">
    <w:abstractNumId w:val="0"/>
  </w:num>
  <w:num w:numId="8" w16cid:durableId="1342314907">
    <w:abstractNumId w:val="4"/>
  </w:num>
  <w:num w:numId="9" w16cid:durableId="1228763767">
    <w:abstractNumId w:val="7"/>
  </w:num>
  <w:num w:numId="10" w16cid:durableId="1175337287">
    <w:abstractNumId w:val="10"/>
  </w:num>
  <w:num w:numId="11" w16cid:durableId="478110706">
    <w:abstractNumId w:val="7"/>
  </w:num>
  <w:num w:numId="12" w16cid:durableId="287509656">
    <w:abstractNumId w:val="7"/>
  </w:num>
  <w:num w:numId="13" w16cid:durableId="1029455973">
    <w:abstractNumId w:val="7"/>
  </w:num>
  <w:num w:numId="14" w16cid:durableId="886646333">
    <w:abstractNumId w:val="7"/>
  </w:num>
  <w:num w:numId="15" w16cid:durableId="1625456290">
    <w:abstractNumId w:val="7"/>
  </w:num>
  <w:num w:numId="16" w16cid:durableId="1631131271">
    <w:abstractNumId w:val="7"/>
  </w:num>
  <w:num w:numId="17" w16cid:durableId="1797210356">
    <w:abstractNumId w:val="7"/>
  </w:num>
  <w:num w:numId="18" w16cid:durableId="179879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17163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5E70"/>
    <w:rsid w:val="000466E9"/>
    <w:rsid w:val="00046C25"/>
    <w:rsid w:val="00047E54"/>
    <w:rsid w:val="0005258E"/>
    <w:rsid w:val="0005708D"/>
    <w:rsid w:val="00057DEA"/>
    <w:rsid w:val="00062D04"/>
    <w:rsid w:val="00065AAB"/>
    <w:rsid w:val="00071A28"/>
    <w:rsid w:val="000729C1"/>
    <w:rsid w:val="000733CE"/>
    <w:rsid w:val="00073BEF"/>
    <w:rsid w:val="000753A0"/>
    <w:rsid w:val="00077C6F"/>
    <w:rsid w:val="00082817"/>
    <w:rsid w:val="00084E5E"/>
    <w:rsid w:val="00090FEF"/>
    <w:rsid w:val="000918FF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7C6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54D6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5B26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03B9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5BD7"/>
    <w:rsid w:val="002F6BA1"/>
    <w:rsid w:val="00305E2E"/>
    <w:rsid w:val="003074F1"/>
    <w:rsid w:val="0030796F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763"/>
    <w:rsid w:val="003B3C15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587"/>
    <w:rsid w:val="00406A5D"/>
    <w:rsid w:val="00407FE0"/>
    <w:rsid w:val="00412E01"/>
    <w:rsid w:val="00415E5B"/>
    <w:rsid w:val="00417E3A"/>
    <w:rsid w:val="00422E30"/>
    <w:rsid w:val="0042348F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2CA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552"/>
    <w:rsid w:val="00555186"/>
    <w:rsid w:val="00560473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319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0B3"/>
    <w:rsid w:val="00644BAB"/>
    <w:rsid w:val="0064611D"/>
    <w:rsid w:val="006473DC"/>
    <w:rsid w:val="00650FA0"/>
    <w:rsid w:val="006516D6"/>
    <w:rsid w:val="00651B73"/>
    <w:rsid w:val="0065413C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84A7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10D7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3725B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77D5C"/>
    <w:rsid w:val="007804A0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1C78"/>
    <w:rsid w:val="007D2869"/>
    <w:rsid w:val="007D29E0"/>
    <w:rsid w:val="007D3046"/>
    <w:rsid w:val="007D36EA"/>
    <w:rsid w:val="007D4FA0"/>
    <w:rsid w:val="007D58A4"/>
    <w:rsid w:val="007E2576"/>
    <w:rsid w:val="007E3892"/>
    <w:rsid w:val="007E74CD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11DF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6C5B"/>
    <w:rsid w:val="008C07EB"/>
    <w:rsid w:val="008C0EB4"/>
    <w:rsid w:val="008C3A03"/>
    <w:rsid w:val="008C4397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C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4BAF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55DD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87F"/>
    <w:rsid w:val="00B26B10"/>
    <w:rsid w:val="00B31E4B"/>
    <w:rsid w:val="00B33867"/>
    <w:rsid w:val="00B3650D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0F44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006E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184C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408B"/>
    <w:rsid w:val="00CE59A4"/>
    <w:rsid w:val="00CF20DC"/>
    <w:rsid w:val="00CF3D31"/>
    <w:rsid w:val="00CF421B"/>
    <w:rsid w:val="00CF460D"/>
    <w:rsid w:val="00CF7950"/>
    <w:rsid w:val="00CF7CDA"/>
    <w:rsid w:val="00D01555"/>
    <w:rsid w:val="00D0253C"/>
    <w:rsid w:val="00D032FB"/>
    <w:rsid w:val="00D03B5B"/>
    <w:rsid w:val="00D06B19"/>
    <w:rsid w:val="00D06E90"/>
    <w:rsid w:val="00D075C9"/>
    <w:rsid w:val="00D102CA"/>
    <w:rsid w:val="00D1056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32B3"/>
    <w:rsid w:val="00E26383"/>
    <w:rsid w:val="00E26E1C"/>
    <w:rsid w:val="00E27018"/>
    <w:rsid w:val="00E3258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186"/>
    <w:rsid w:val="00ED5992"/>
    <w:rsid w:val="00ED63BC"/>
    <w:rsid w:val="00EE1495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3703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1EB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2AF1"/>
    <w:rsid w:val="00F93152"/>
    <w:rsid w:val="00F96608"/>
    <w:rsid w:val="00FA0092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370A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9AF76F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E4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A600F804-EA96-4C32-99D8-9796E052D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AF9F5-E4C6-4D87-886A-5F6974D9A3DA}"/>
</file>

<file path=customXml/itemProps3.xml><?xml version="1.0" encoding="utf-8"?>
<ds:datastoreItem xmlns:ds="http://schemas.openxmlformats.org/officeDocument/2006/customXml" ds:itemID="{A45AE31F-88F4-4B07-B9BE-9CFF4DE42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35692-2740-42D8-BEF3-4C087A4DF9F5}">
  <ds:schemaRefs>
    <ds:schemaRef ds:uri="http://purl.org/dc/dcmitype/"/>
    <ds:schemaRef ds:uri="ad2920da-1019-4cbd-a1b6-0ff1b3dc3b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a9ec0f0-7796-43d0-ac1f-4c8c46ee0bd1"/>
    <ds:schemaRef ds:uri="d6b6cc88-31e2-4054-8578-321496337b1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1</TotalTime>
  <Pages>5</Pages>
  <Words>2368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63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16</cp:revision>
  <cp:lastPrinted>2015-01-13T08:00:00Z</cp:lastPrinted>
  <dcterms:created xsi:type="dcterms:W3CDTF">2020-06-11T12:13:00Z</dcterms:created>
  <dcterms:modified xsi:type="dcterms:W3CDTF">2024-0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